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2DEB" w14:textId="77777777" w:rsidR="00E713AB" w:rsidRPr="0079444D" w:rsidRDefault="00E713AB" w:rsidP="00D16D3F">
      <w:pPr>
        <w:pStyle w:val="NoSpacing1"/>
        <w:spacing w:line="276" w:lineRule="auto"/>
        <w:ind w:left="57" w:right="57" w:firstLine="540"/>
        <w:jc w:val="right"/>
        <w:rPr>
          <w:rFonts w:ascii="Sylfaen" w:hAnsi="Sylfaen"/>
          <w:b/>
          <w:i/>
          <w:lang w:val="ka-GE"/>
        </w:rPr>
      </w:pPr>
      <w:bookmarkStart w:id="0" w:name="_Hlk82133498"/>
    </w:p>
    <w:p w14:paraId="18614978" w14:textId="77777777" w:rsidR="00E713AB" w:rsidRPr="0079444D" w:rsidRDefault="00E713AB" w:rsidP="00D16D3F">
      <w:pPr>
        <w:pStyle w:val="NoSpacing1"/>
        <w:spacing w:line="276" w:lineRule="auto"/>
        <w:ind w:left="57" w:right="57" w:firstLine="540"/>
        <w:jc w:val="center"/>
        <w:rPr>
          <w:rFonts w:ascii="Sylfaen" w:hAnsi="Sylfaen"/>
          <w:sz w:val="24"/>
          <w:szCs w:val="24"/>
          <w:lang w:val="ka-GE"/>
        </w:rPr>
      </w:pPr>
      <w:r w:rsidRPr="0079444D">
        <w:rPr>
          <w:rFonts w:ascii="Sylfaen" w:hAnsi="Sylfaen"/>
          <w:sz w:val="24"/>
          <w:szCs w:val="24"/>
          <w:lang w:val="ka-GE"/>
        </w:rPr>
        <w:t>საჯარო სამართლის იურიდიული პირი -</w:t>
      </w:r>
    </w:p>
    <w:p w14:paraId="674C4F4E" w14:textId="77777777" w:rsidR="00E713AB" w:rsidRPr="0079444D" w:rsidRDefault="00E713AB" w:rsidP="00D16D3F">
      <w:pPr>
        <w:pStyle w:val="NoSpacing1"/>
        <w:spacing w:line="276" w:lineRule="auto"/>
        <w:ind w:left="57" w:right="57" w:hanging="90"/>
        <w:jc w:val="center"/>
        <w:rPr>
          <w:rFonts w:ascii="Sylfaen" w:hAnsi="Sylfaen"/>
          <w:sz w:val="24"/>
          <w:szCs w:val="24"/>
          <w:lang w:val="ka-GE"/>
        </w:rPr>
      </w:pPr>
      <w:r w:rsidRPr="0079444D">
        <w:rPr>
          <w:rFonts w:ascii="Sylfaen" w:hAnsi="Sylfaen"/>
          <w:sz w:val="24"/>
          <w:szCs w:val="24"/>
          <w:lang w:val="ka-GE"/>
        </w:rPr>
        <w:t xml:space="preserve">ბათუმის შოთა რუსთაველის </w:t>
      </w:r>
      <w:r w:rsidRPr="0079444D">
        <w:rPr>
          <w:rFonts w:ascii="Sylfaen" w:hAnsi="Sylfaen"/>
          <w:sz w:val="24"/>
          <w:szCs w:val="24"/>
          <w:lang w:val="ru-RU"/>
        </w:rPr>
        <w:t>სახელმწიფო უნივერსიტეტი</w:t>
      </w:r>
      <w:r w:rsidRPr="0079444D">
        <w:rPr>
          <w:rFonts w:ascii="Sylfaen" w:hAnsi="Sylfaen"/>
          <w:sz w:val="24"/>
          <w:szCs w:val="24"/>
          <w:lang w:val="ka-GE"/>
        </w:rPr>
        <w:t>ს</w:t>
      </w:r>
    </w:p>
    <w:p w14:paraId="758B4933" w14:textId="77777777" w:rsidR="00E713AB" w:rsidRPr="0079444D" w:rsidRDefault="00E713AB" w:rsidP="00D16D3F">
      <w:pPr>
        <w:pStyle w:val="NoSpacing1"/>
        <w:spacing w:line="276" w:lineRule="auto"/>
        <w:ind w:left="57" w:right="57" w:hanging="90"/>
        <w:jc w:val="center"/>
        <w:rPr>
          <w:rFonts w:ascii="Sylfaen" w:hAnsi="Sylfaen"/>
          <w:sz w:val="24"/>
          <w:szCs w:val="24"/>
          <w:lang w:val="ka-GE"/>
        </w:rPr>
      </w:pPr>
      <w:r w:rsidRPr="0079444D">
        <w:rPr>
          <w:rFonts w:ascii="Sylfaen" w:hAnsi="Sylfaen"/>
          <w:sz w:val="24"/>
          <w:szCs w:val="24"/>
          <w:lang w:val="ka-GE"/>
        </w:rPr>
        <w:t xml:space="preserve">მასწავლებლის მომზადების საგანმანათლებლო პროგრამის </w:t>
      </w:r>
    </w:p>
    <w:p w14:paraId="7B841439" w14:textId="77777777" w:rsidR="00E713AB" w:rsidRPr="0079444D" w:rsidRDefault="00E713AB" w:rsidP="00D16D3F">
      <w:pPr>
        <w:pStyle w:val="NoSpacing1"/>
        <w:spacing w:line="276" w:lineRule="auto"/>
        <w:ind w:left="57" w:right="57" w:hanging="90"/>
        <w:jc w:val="center"/>
        <w:rPr>
          <w:rFonts w:ascii="Sylfaen" w:hAnsi="Sylfaen"/>
          <w:b/>
          <w:noProof/>
          <w:sz w:val="24"/>
          <w:szCs w:val="24"/>
          <w:lang w:val="ka-GE" w:eastAsia="zh-TW"/>
        </w:rPr>
      </w:pPr>
      <w:r w:rsidRPr="0079444D">
        <w:rPr>
          <w:rFonts w:ascii="Sylfaen" w:hAnsi="Sylfaen"/>
          <w:b/>
          <w:noProof/>
          <w:sz w:val="24"/>
          <w:szCs w:val="24"/>
          <w:lang w:val="ka-GE" w:eastAsia="zh-TW"/>
        </w:rPr>
        <w:t xml:space="preserve">აპლიკანტის  ანკეტა </w:t>
      </w:r>
    </w:p>
    <w:p w14:paraId="1508C1BA" w14:textId="77777777" w:rsidR="00E713AB" w:rsidRPr="0079444D" w:rsidRDefault="00E713AB" w:rsidP="00D16D3F">
      <w:pPr>
        <w:pStyle w:val="NoSpacing1"/>
        <w:spacing w:line="276" w:lineRule="auto"/>
        <w:ind w:left="57" w:right="57" w:hanging="90"/>
        <w:jc w:val="center"/>
        <w:rPr>
          <w:rFonts w:ascii="Sylfaen" w:hAnsi="Sylfaen"/>
          <w:lang w:val="ka-GE"/>
        </w:rPr>
      </w:pPr>
    </w:p>
    <w:p w14:paraId="0BFCA928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სახელი -----------------------------------------</w:t>
      </w:r>
    </w:p>
    <w:p w14:paraId="76F219ED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გვარი ---------------------------------------------</w:t>
      </w:r>
    </w:p>
    <w:p w14:paraId="40D9945B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დაბადების თარიღი</w:t>
      </w:r>
      <w:r w:rsidRPr="0079444D">
        <w:rPr>
          <w:rFonts w:ascii="Sylfaen" w:hAnsi="Sylfaen" w:cs="ArialMT"/>
          <w:sz w:val="20"/>
          <w:szCs w:val="20"/>
          <w:lang w:val="ka-GE"/>
        </w:rPr>
        <w:t xml:space="preserve"> </w:t>
      </w:r>
      <w:r w:rsidRPr="0079444D">
        <w:rPr>
          <w:rFonts w:ascii="Arial" w:hAnsi="Arial" w:cs="Arial"/>
          <w:bCs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Arial"/>
          <w:bCs/>
          <w:sz w:val="20"/>
          <w:szCs w:val="20"/>
          <w:lang w:val="ka-GE"/>
        </w:rPr>
        <w:t xml:space="preserve">   </w:t>
      </w:r>
      <w:r w:rsidRPr="0079444D">
        <w:rPr>
          <w:rFonts w:ascii="ArialMT" w:hAnsi="ArialMT" w:cs="ArialMT"/>
          <w:sz w:val="20"/>
          <w:szCs w:val="20"/>
        </w:rPr>
        <w:t xml:space="preserve">___/____/_________ </w:t>
      </w:r>
    </w:p>
    <w:p w14:paraId="761D3941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 xml:space="preserve">                                      რიცხვი   თვე      წელი </w:t>
      </w:r>
    </w:p>
    <w:p w14:paraId="5A2A566B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პირადი ნომერი</w:t>
      </w:r>
      <w:r w:rsidRPr="0079444D">
        <w:rPr>
          <w:rFonts w:ascii="ArialMT" w:hAnsi="ArialMT" w:cs="ArialMT"/>
          <w:b/>
          <w:sz w:val="20"/>
          <w:szCs w:val="20"/>
          <w:lang w:val="ka-GE"/>
        </w:rPr>
        <w:t>________________</w:t>
      </w:r>
    </w:p>
    <w:p w14:paraId="25421E9D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 xml:space="preserve">ფაქტობრივი  მისამართი      ----------------------------------------------------------                                </w:t>
      </w:r>
    </w:p>
    <w:p w14:paraId="749D3B68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რეგისტრაციის მისამართი</w:t>
      </w:r>
      <w:r w:rsidRPr="0079444D">
        <w:rPr>
          <w:rFonts w:ascii="Sylfaen" w:hAnsi="Sylfaen" w:cs="ArialMT"/>
          <w:sz w:val="20"/>
          <w:szCs w:val="20"/>
          <w:lang w:val="ka-GE"/>
        </w:rPr>
        <w:t xml:space="preserve">   -----------------------------------------------------------</w:t>
      </w:r>
    </w:p>
    <w:p w14:paraId="4EFD04D5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სქესი:</w:t>
      </w:r>
      <w:r w:rsidRPr="0079444D">
        <w:rPr>
          <w:rFonts w:ascii="Sylfaen" w:hAnsi="Sylfaen" w:cs="ArialMT"/>
          <w:sz w:val="20"/>
          <w:szCs w:val="20"/>
          <w:lang w:val="ka-GE"/>
        </w:rPr>
        <w:t xml:space="preserve">            </w:t>
      </w:r>
      <w:r w:rsidRPr="0079444D">
        <w:rPr>
          <w:rFonts w:ascii="Arial" w:hAnsi="Arial" w:cs="Arial"/>
          <w:bCs/>
          <w:sz w:val="20"/>
          <w:szCs w:val="20"/>
          <w:lang w:val="ka-GE"/>
        </w:rPr>
        <w:t xml:space="preserve"> </w:t>
      </w:r>
      <w:r w:rsidRPr="0079444D">
        <w:rPr>
          <w:rFonts w:ascii="ArialMT" w:hAnsi="ArialMT" w:cs="ArialMT"/>
          <w:sz w:val="20"/>
          <w:szCs w:val="20"/>
        </w:rPr>
        <w:t xml:space="preserve">□ </w:t>
      </w:r>
      <w:r w:rsidRPr="0079444D">
        <w:rPr>
          <w:rFonts w:ascii="Sylfaen" w:hAnsi="Sylfaen" w:cs="ArialMT"/>
          <w:sz w:val="20"/>
          <w:szCs w:val="20"/>
          <w:lang w:val="ka-GE"/>
        </w:rPr>
        <w:t xml:space="preserve">მამრობითი            </w:t>
      </w:r>
      <w:r w:rsidRPr="0079444D">
        <w:rPr>
          <w:rFonts w:ascii="ArialMT" w:hAnsi="ArialMT" w:cs="ArialMT"/>
          <w:sz w:val="20"/>
          <w:szCs w:val="20"/>
          <w:lang w:val="ka-GE"/>
        </w:rPr>
        <w:t xml:space="preserve"> </w:t>
      </w:r>
      <w:r w:rsidRPr="0079444D">
        <w:rPr>
          <w:rFonts w:ascii="ArialMT" w:hAnsi="ArialMT" w:cs="ArialMT"/>
          <w:sz w:val="20"/>
          <w:szCs w:val="20"/>
        </w:rPr>
        <w:t xml:space="preserve">□ </w:t>
      </w:r>
      <w:r w:rsidRPr="0079444D">
        <w:rPr>
          <w:rFonts w:ascii="Sylfaen" w:hAnsi="Sylfaen" w:cs="ArialMT"/>
          <w:sz w:val="20"/>
          <w:szCs w:val="20"/>
          <w:lang w:val="ka-GE"/>
        </w:rPr>
        <w:t>მდედრობითი</w:t>
      </w:r>
    </w:p>
    <w:p w14:paraId="5BAF498D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TimesNewRoman"/>
          <w:b/>
          <w:sz w:val="20"/>
          <w:szCs w:val="20"/>
          <w:lang w:val="ka-GE"/>
        </w:rPr>
      </w:pPr>
      <w:r w:rsidRPr="0079444D">
        <w:rPr>
          <w:rFonts w:ascii="Sylfaen" w:hAnsi="Sylfaen" w:cs="TimesNewRoman"/>
          <w:b/>
          <w:sz w:val="20"/>
          <w:szCs w:val="20"/>
          <w:lang w:val="ka-GE"/>
        </w:rPr>
        <w:t>მობილური/ტელეფონი -------------------------------------------------</w:t>
      </w:r>
    </w:p>
    <w:p w14:paraId="6EA58ED2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TimesNewRoman"/>
          <w:b/>
          <w:sz w:val="20"/>
          <w:szCs w:val="20"/>
          <w:lang w:val="ka-GE"/>
        </w:rPr>
      </w:pPr>
      <w:r w:rsidRPr="0079444D">
        <w:rPr>
          <w:rFonts w:ascii="Sylfaen" w:hAnsi="Sylfaen" w:cs="TimesNewRoman"/>
          <w:b/>
          <w:sz w:val="20"/>
          <w:szCs w:val="20"/>
          <w:lang w:val="ka-GE"/>
        </w:rPr>
        <w:t>ელ-ფოსტა: -------------------------------------------------</w:t>
      </w:r>
    </w:p>
    <w:p w14:paraId="6064FE01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ფაკულტეტი ----------------------------------------</w:t>
      </w:r>
    </w:p>
    <w:p w14:paraId="1D7165F9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სასურველი საგანმანათლებლო პროგრამა</w:t>
      </w:r>
      <w:r w:rsidRPr="0079444D">
        <w:rPr>
          <w:rFonts w:ascii="Sylfaen" w:hAnsi="Sylfaen" w:cs="ArialMT"/>
          <w:sz w:val="20"/>
          <w:szCs w:val="20"/>
          <w:lang w:val="ka-GE"/>
        </w:rPr>
        <w:t xml:space="preserve"> -----------------------------------------------------------------</w:t>
      </w:r>
    </w:p>
    <w:p w14:paraId="2261D3BB" w14:textId="77777777" w:rsidR="00E713AB" w:rsidRPr="0079444D" w:rsidRDefault="00E713AB" w:rsidP="00D16D3F">
      <w:pPr>
        <w:spacing w:after="0"/>
        <w:ind w:left="57" w:right="57" w:hanging="90"/>
        <w:rPr>
          <w:rFonts w:ascii="Sylfaen" w:hAnsi="Sylfaen"/>
          <w:sz w:val="20"/>
          <w:szCs w:val="20"/>
          <w:lang w:val="ka-GE"/>
        </w:rPr>
      </w:pPr>
      <w:r w:rsidRPr="0079444D">
        <w:rPr>
          <w:rFonts w:ascii="Sylfaen" w:hAnsi="Sylfaen"/>
          <w:sz w:val="20"/>
          <w:szCs w:val="20"/>
          <w:lang w:val="ka-GE"/>
        </w:rPr>
        <w:t xml:space="preserve">   პროგრამის საგნის/მოდულის სახელწოდება  საფეხურის მითითებით ---------------------------------</w:t>
      </w:r>
    </w:p>
    <w:p w14:paraId="1E047158" w14:textId="77777777" w:rsidR="00E713AB" w:rsidRPr="0079444D" w:rsidRDefault="00E713AB" w:rsidP="00D16D3F">
      <w:pPr>
        <w:spacing w:after="0"/>
        <w:ind w:left="57" w:right="57" w:hanging="90"/>
        <w:rPr>
          <w:rFonts w:ascii="Sylfaen" w:hAnsi="Sylfaen"/>
          <w:sz w:val="20"/>
          <w:szCs w:val="20"/>
          <w:lang w:val="ka-GE"/>
        </w:rPr>
      </w:pPr>
      <w:r w:rsidRPr="0079444D">
        <w:rPr>
          <w:rFonts w:ascii="Sylfaen" w:hAnsi="Sylfaen"/>
          <w:sz w:val="20"/>
          <w:szCs w:val="20"/>
          <w:lang w:val="ka-GE"/>
        </w:rPr>
        <w:t xml:space="preserve">   ---------------------------------------------------------------------------------------------------------------------</w:t>
      </w:r>
    </w:p>
    <w:p w14:paraId="2B7D1097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TimesNewRoman"/>
          <w:sz w:val="20"/>
          <w:szCs w:val="20"/>
          <w:lang w:val="ka-GE"/>
        </w:rPr>
      </w:pPr>
      <w:r w:rsidRPr="0079444D">
        <w:rPr>
          <w:rFonts w:ascii="Sylfaen" w:hAnsi="Sylfaen" w:cs="TimesNewRoman"/>
          <w:sz w:val="20"/>
          <w:szCs w:val="20"/>
          <w:lang w:val="ka-GE"/>
        </w:rPr>
        <w:t xml:space="preserve">  საგნის გამოცდა (ჩაბარებული გამოცდების ეროვნულ ცენტრში)   ---------------------------------------</w:t>
      </w:r>
    </w:p>
    <w:p w14:paraId="77F23F9A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Sylfaen" w:hAnsi="Sylfaen" w:cs="ArialMT"/>
          <w:sz w:val="20"/>
          <w:szCs w:val="20"/>
          <w:lang w:val="ka-GE"/>
        </w:rPr>
        <w:t>მიღებული განათლება :</w:t>
      </w: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5"/>
        <w:gridCol w:w="2428"/>
        <w:gridCol w:w="2143"/>
        <w:gridCol w:w="1704"/>
      </w:tblGrid>
      <w:tr w:rsidR="0079444D" w:rsidRPr="0079444D" w14:paraId="79FBC61E" w14:textId="77777777" w:rsidTr="00E511DE">
        <w:trPr>
          <w:trHeight w:val="1007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F37A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Sylfaen" w:hAnsi="Sylfaen" w:cs="ArialMT"/>
                <w:b/>
                <w:sz w:val="20"/>
                <w:szCs w:val="20"/>
                <w:lang w:val="ka-GE"/>
              </w:rPr>
            </w:pPr>
            <w:r w:rsidRPr="0079444D">
              <w:rPr>
                <w:rFonts w:ascii="Sylfaen" w:hAnsi="Sylfaen" w:cs="ArialMT"/>
                <w:b/>
                <w:sz w:val="20"/>
                <w:szCs w:val="20"/>
                <w:lang w:val="ka-GE"/>
              </w:rPr>
              <w:t>უმაღლესი საგანმანათლებლო დაწესებულების დასახელება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64F6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Sylfaen" w:hAnsi="Sylfaen" w:cs="ArialMT"/>
                <w:b/>
                <w:sz w:val="20"/>
                <w:szCs w:val="20"/>
                <w:lang w:val="ka-GE"/>
              </w:rPr>
            </w:pPr>
            <w:r w:rsidRPr="0079444D">
              <w:rPr>
                <w:rFonts w:ascii="Sylfaen" w:hAnsi="Sylfaen" w:cs="ArialMT"/>
                <w:b/>
                <w:sz w:val="20"/>
                <w:szCs w:val="20"/>
                <w:lang w:val="ka-GE"/>
              </w:rPr>
              <w:t>ფაკულტეტი, საგანმანათლებლო პროგრამა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22CE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hanging="18"/>
              <w:jc w:val="center"/>
              <w:rPr>
                <w:rFonts w:ascii="Sylfaen" w:hAnsi="Sylfaen" w:cs="ArialMT"/>
                <w:b/>
                <w:sz w:val="20"/>
                <w:szCs w:val="20"/>
                <w:lang w:val="ka-GE"/>
              </w:rPr>
            </w:pPr>
            <w:r w:rsidRPr="0079444D">
              <w:rPr>
                <w:rFonts w:ascii="Sylfaen" w:hAnsi="Sylfaen" w:cs="ArialMT"/>
                <w:b/>
                <w:sz w:val="20"/>
                <w:szCs w:val="20"/>
                <w:lang w:val="ka-GE"/>
              </w:rPr>
              <w:t>კვალიფიკაცია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1392F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15"/>
              <w:jc w:val="center"/>
              <w:rPr>
                <w:rFonts w:ascii="Sylfaen" w:hAnsi="Sylfaen" w:cs="ArialMT"/>
                <w:b/>
                <w:sz w:val="20"/>
                <w:szCs w:val="20"/>
                <w:lang w:val="ka-GE"/>
              </w:rPr>
            </w:pPr>
            <w:r w:rsidRPr="0079444D">
              <w:rPr>
                <w:rFonts w:ascii="Sylfaen" w:hAnsi="Sylfaen" w:cs="ArialMT"/>
                <w:b/>
                <w:sz w:val="20"/>
                <w:szCs w:val="20"/>
                <w:lang w:val="ka-GE"/>
              </w:rPr>
              <w:t>სწავლის პერიოდი</w:t>
            </w:r>
          </w:p>
        </w:tc>
      </w:tr>
      <w:tr w:rsidR="0079444D" w:rsidRPr="0079444D" w14:paraId="7CF8A501" w14:textId="77777777" w:rsidTr="00E511DE">
        <w:trPr>
          <w:trHeight w:val="617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6B74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1309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2E91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328A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13AB" w:rsidRPr="0079444D" w14:paraId="2CAEB636" w14:textId="77777777" w:rsidTr="00E511DE">
        <w:trPr>
          <w:trHeight w:val="710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2580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0AE8F5F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EA42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A90A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ADE9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591051E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TimesNewRoman"/>
          <w:b/>
          <w:sz w:val="20"/>
          <w:szCs w:val="20"/>
          <w:lang w:val="ka-GE"/>
        </w:rPr>
      </w:pPr>
    </w:p>
    <w:p w14:paraId="677E1F05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TimesNewRoman"/>
          <w:b/>
          <w:sz w:val="20"/>
          <w:szCs w:val="20"/>
          <w:lang w:val="ka-GE"/>
        </w:rPr>
      </w:pPr>
    </w:p>
    <w:p w14:paraId="6C78FBD3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TimesNewRoman"/>
          <w:b/>
          <w:sz w:val="20"/>
          <w:szCs w:val="20"/>
          <w:lang w:val="ka-GE"/>
        </w:rPr>
      </w:pPr>
      <w:r w:rsidRPr="0079444D">
        <w:rPr>
          <w:rFonts w:ascii="Sylfaen" w:hAnsi="Sylfaen" w:cs="TimesNewRoman"/>
          <w:b/>
          <w:sz w:val="20"/>
          <w:szCs w:val="20"/>
          <w:lang w:val="ka-GE"/>
        </w:rPr>
        <w:t xml:space="preserve"> რომელ ენებს ფლობთ?</w:t>
      </w:r>
    </w:p>
    <w:p w14:paraId="7861B4E7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ArialMT" w:hAnsi="ArialMT" w:cs="ArialMT"/>
          <w:sz w:val="20"/>
          <w:szCs w:val="20"/>
          <w:lang w:val="ka-GE"/>
        </w:rPr>
        <w:t xml:space="preserve">____________________________________________________________________________ </w:t>
      </w:r>
    </w:p>
    <w:p w14:paraId="5765E772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ArialMT" w:hAnsi="ArialMT" w:cs="ArialMT"/>
          <w:sz w:val="20"/>
          <w:szCs w:val="20"/>
          <w:lang w:val="ka-GE"/>
        </w:rPr>
        <w:t xml:space="preserve"> ______________________________________________________________________________ </w:t>
      </w:r>
    </w:p>
    <w:p w14:paraId="7B6CDF0C" w14:textId="77777777" w:rsidR="00E713AB" w:rsidRPr="0079444D" w:rsidRDefault="00E713AB" w:rsidP="00D16D3F">
      <w:pPr>
        <w:tabs>
          <w:tab w:val="left" w:pos="426"/>
        </w:tabs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sz w:val="20"/>
          <w:szCs w:val="20"/>
          <w:lang w:val="ka-GE"/>
        </w:rPr>
      </w:pPr>
      <w:r w:rsidRPr="0079444D">
        <w:rPr>
          <w:rFonts w:ascii="Sylfaen" w:hAnsi="Sylfaen" w:cs="TimesNewRoman"/>
          <w:b/>
          <w:sz w:val="20"/>
          <w:szCs w:val="20"/>
          <w:lang w:val="ka-GE"/>
        </w:rPr>
        <w:t>ამჟამად ხართ თუ არა რომელიმე უმაღლესი/ზოგადსაგანმანათლებლო დაწესებულების სტუდენტი/მასწავლებელი?</w:t>
      </w:r>
      <w:r w:rsidRPr="0079444D">
        <w:rPr>
          <w:rFonts w:ascii="Sylfaen" w:hAnsi="Sylfaen" w:cs="TimesNewRoman"/>
          <w:sz w:val="20"/>
          <w:szCs w:val="20"/>
          <w:lang w:val="ka-GE"/>
        </w:rPr>
        <w:t xml:space="preserve"> (დადებითი პასუხის შემთხვევაში, მიუთითეთ შესაბამისი საგანმანათლებლო დაწესებულება და სტატუსი)  </w:t>
      </w:r>
    </w:p>
    <w:p w14:paraId="1AB5B903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ArialMT" w:hAnsi="ArialMT" w:cs="ArialMT"/>
          <w:sz w:val="20"/>
          <w:szCs w:val="20"/>
          <w:lang w:val="ka-GE"/>
        </w:rPr>
        <w:t xml:space="preserve">______________________________________________________________________________ </w:t>
      </w:r>
    </w:p>
    <w:p w14:paraId="48876010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ArialMT" w:hAnsi="ArialMT" w:cs="ArialMT"/>
          <w:sz w:val="20"/>
          <w:szCs w:val="20"/>
          <w:lang w:val="ka-GE"/>
        </w:rPr>
        <w:t xml:space="preserve"> ______________________________________________________________________________ </w:t>
      </w:r>
    </w:p>
    <w:p w14:paraId="0C7D1397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ArialMT"/>
          <w:sz w:val="20"/>
          <w:szCs w:val="20"/>
          <w:lang w:val="ka-GE"/>
        </w:rPr>
      </w:pPr>
    </w:p>
    <w:p w14:paraId="3565502A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  <w:r w:rsidRPr="0079444D">
        <w:rPr>
          <w:rFonts w:ascii="Sylfaen" w:hAnsi="Sylfaen" w:cs="Sylfaen"/>
          <w:i/>
          <w:sz w:val="20"/>
          <w:szCs w:val="20"/>
          <w:lang w:val="ka-GE"/>
        </w:rPr>
        <w:t>ვადასტურებ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მითითებული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ინფორმაციისა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წარმოდგენილი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დოკუმენტაციის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სისწორეს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.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ჩემთვის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ცნობილია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მასწავლებლის მომზადების საგანმანათლებლო პროგრამაზე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მიღებისა და სწავლის  პირობები.</w:t>
      </w:r>
    </w:p>
    <w:p w14:paraId="0AC1199A" w14:textId="77777777" w:rsidR="00E713AB" w:rsidRPr="0079444D" w:rsidRDefault="00E713AB" w:rsidP="00D16D3F">
      <w:pPr>
        <w:tabs>
          <w:tab w:val="left" w:pos="7513"/>
        </w:tabs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  <w:r w:rsidRPr="0079444D">
        <w:rPr>
          <w:rFonts w:ascii="Sylfaen" w:hAnsi="Sylfaen" w:cs="TimesNewRoman"/>
          <w:i/>
          <w:sz w:val="20"/>
          <w:szCs w:val="20"/>
          <w:lang w:val="ka-GE"/>
        </w:rPr>
        <w:t xml:space="preserve">_______________________________                                 </w:t>
      </w:r>
    </w:p>
    <w:p w14:paraId="2CFFE138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  <w:r w:rsidRPr="0079444D">
        <w:rPr>
          <w:rFonts w:ascii="Sylfaen" w:hAnsi="Sylfaen" w:cs="TimesNewRoman"/>
          <w:i/>
          <w:sz w:val="20"/>
          <w:szCs w:val="20"/>
          <w:lang w:val="ka-GE"/>
        </w:rPr>
        <w:lastRenderedPageBreak/>
        <w:t>(აპლიკანტის ხელმოწერა)</w:t>
      </w:r>
    </w:p>
    <w:p w14:paraId="6F6FE4A0" w14:textId="77777777" w:rsidR="00D370F2" w:rsidRPr="0079444D" w:rsidRDefault="00D370F2" w:rsidP="00D16D3F">
      <w:pPr>
        <w:tabs>
          <w:tab w:val="left" w:pos="7513"/>
        </w:tabs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</w:p>
    <w:p w14:paraId="32A2D2AD" w14:textId="77777777" w:rsidR="00D370F2" w:rsidRPr="0079444D" w:rsidRDefault="00E713AB" w:rsidP="00D16D3F">
      <w:pPr>
        <w:tabs>
          <w:tab w:val="left" w:pos="7513"/>
        </w:tabs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  <w:r w:rsidRPr="0079444D">
        <w:rPr>
          <w:rFonts w:ascii="Sylfaen" w:hAnsi="Sylfaen" w:cs="TimesNewRoman"/>
          <w:i/>
          <w:sz w:val="20"/>
          <w:szCs w:val="20"/>
          <w:lang w:val="ka-GE"/>
        </w:rPr>
        <w:t xml:space="preserve">___________________________________                                          </w:t>
      </w:r>
    </w:p>
    <w:p w14:paraId="2B78F6C3" w14:textId="77777777" w:rsidR="00D370F2" w:rsidRPr="0079444D" w:rsidRDefault="00D370F2" w:rsidP="00D16D3F">
      <w:pPr>
        <w:tabs>
          <w:tab w:val="left" w:pos="7513"/>
        </w:tabs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</w:p>
    <w:p w14:paraId="5A9F6E5B" w14:textId="77777777" w:rsidR="00E713AB" w:rsidRPr="0079444D" w:rsidRDefault="00E713AB" w:rsidP="00D16D3F">
      <w:pPr>
        <w:tabs>
          <w:tab w:val="left" w:pos="7513"/>
        </w:tabs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  <w:r w:rsidRPr="0079444D">
        <w:rPr>
          <w:rFonts w:ascii="Sylfaen" w:hAnsi="Sylfaen" w:cs="TimesNewRoman"/>
          <w:i/>
          <w:sz w:val="20"/>
          <w:szCs w:val="20"/>
          <w:lang w:val="ka-GE"/>
        </w:rPr>
        <w:t xml:space="preserve">(რეგისტრაციაზე  პასუხისმგებელი პირის ხელმოწერა) </w:t>
      </w:r>
      <w:r w:rsidRPr="0079444D">
        <w:rPr>
          <w:rFonts w:ascii="Sylfaen" w:hAnsi="Sylfaen" w:cs="TimesNewRoman"/>
          <w:i/>
          <w:sz w:val="20"/>
          <w:szCs w:val="20"/>
          <w:lang w:val="ka-GE"/>
        </w:rPr>
        <w:tab/>
        <w:t>თარიღი</w:t>
      </w:r>
    </w:p>
    <w:p w14:paraId="315978E5" w14:textId="77777777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507FA8E1" w14:textId="77777777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4C7EA8B6" w14:textId="77777777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bookmarkEnd w:id="0"/>
    <w:p w14:paraId="321B3A51" w14:textId="77777777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AEA89FA" w14:textId="77777777" w:rsidR="00E713AB" w:rsidRPr="0079444D" w:rsidRDefault="00E713AB" w:rsidP="00D16D3F">
      <w:pPr>
        <w:spacing w:after="0"/>
        <w:ind w:left="57" w:right="57"/>
        <w:rPr>
          <w:rFonts w:ascii="Sylfaen" w:hAnsi="Sylfaen"/>
          <w:b/>
          <w:sz w:val="24"/>
          <w:szCs w:val="24"/>
        </w:rPr>
      </w:pPr>
    </w:p>
    <w:p w14:paraId="52BBFFC8" w14:textId="77777777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11506BD5" w14:textId="77777777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55458B7E" w14:textId="770B4B54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0755C816" w14:textId="00E99D22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1D3DCA1D" w14:textId="667F8D2E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46581077" w14:textId="3B7C72DB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04F1C4B" w14:textId="65FD2FD4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D20B5E7" w14:textId="2AEF2940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40E36EB" w14:textId="205DB7D4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46620D6B" w14:textId="3AA98DB3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15ADDEFA" w14:textId="4A4FD338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7366E03C" w14:textId="4CB55648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63BBE4FE" w14:textId="3A4CC023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2D73CCB7" w14:textId="4E8165B1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55270FA4" w14:textId="568FE656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69845053" w14:textId="140A6D40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6F0DF5B5" w14:textId="05980935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4A5F1D3" w14:textId="5D3AEEA3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8E1CBE4" w14:textId="4957BA27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458D3938" w14:textId="55D8E505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7CD6DC2F" w14:textId="59CA0271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E85E908" w14:textId="77777777" w:rsidR="00BF5D24" w:rsidRPr="0079444D" w:rsidRDefault="00BF5D24" w:rsidP="0079444D">
      <w:pPr>
        <w:spacing w:after="0"/>
        <w:ind w:right="57"/>
        <w:rPr>
          <w:rFonts w:ascii="Sylfaen" w:hAnsi="Sylfaen"/>
          <w:b/>
          <w:sz w:val="24"/>
          <w:szCs w:val="24"/>
        </w:rPr>
      </w:pPr>
    </w:p>
    <w:sectPr w:rsidR="00BF5D24" w:rsidRPr="0079444D" w:rsidSect="007B6D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825D" w14:textId="77777777" w:rsidR="00E23FD2" w:rsidRDefault="00E23FD2" w:rsidP="00233DEC">
      <w:pPr>
        <w:spacing w:after="0" w:line="240" w:lineRule="auto"/>
      </w:pPr>
      <w:r>
        <w:separator/>
      </w:r>
    </w:p>
  </w:endnote>
  <w:endnote w:type="continuationSeparator" w:id="0">
    <w:p w14:paraId="063BBB42" w14:textId="77777777" w:rsidR="00E23FD2" w:rsidRDefault="00E23FD2" w:rsidP="0023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7041" w14:textId="77777777" w:rsidR="00E23FD2" w:rsidRDefault="00E23FD2" w:rsidP="00233DEC">
      <w:pPr>
        <w:spacing w:after="0" w:line="240" w:lineRule="auto"/>
      </w:pPr>
      <w:r>
        <w:separator/>
      </w:r>
    </w:p>
  </w:footnote>
  <w:footnote w:type="continuationSeparator" w:id="0">
    <w:p w14:paraId="3E41654C" w14:textId="77777777" w:rsidR="00E23FD2" w:rsidRDefault="00E23FD2" w:rsidP="0023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8E3"/>
    <w:multiLevelType w:val="hybridMultilevel"/>
    <w:tmpl w:val="41086474"/>
    <w:lvl w:ilvl="0" w:tplc="10DE5AB4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6D50"/>
    <w:multiLevelType w:val="multilevel"/>
    <w:tmpl w:val="D416E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881CC2"/>
    <w:multiLevelType w:val="hybridMultilevel"/>
    <w:tmpl w:val="E774FBD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A21BA"/>
    <w:multiLevelType w:val="hybridMultilevel"/>
    <w:tmpl w:val="5692A4DC"/>
    <w:lvl w:ilvl="0" w:tplc="75C0A8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05FA2"/>
    <w:multiLevelType w:val="hybridMultilevel"/>
    <w:tmpl w:val="4AD09C02"/>
    <w:lvl w:ilvl="0" w:tplc="B1DA9B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9584B57"/>
    <w:multiLevelType w:val="hybridMultilevel"/>
    <w:tmpl w:val="1A20A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7343D"/>
    <w:multiLevelType w:val="hybridMultilevel"/>
    <w:tmpl w:val="056A0D1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D5C2E"/>
    <w:multiLevelType w:val="hybridMultilevel"/>
    <w:tmpl w:val="CF6A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EC"/>
    <w:rsid w:val="00010FBC"/>
    <w:rsid w:val="0002634D"/>
    <w:rsid w:val="00031C35"/>
    <w:rsid w:val="00031DDB"/>
    <w:rsid w:val="00036635"/>
    <w:rsid w:val="000377C8"/>
    <w:rsid w:val="00041BBC"/>
    <w:rsid w:val="00042669"/>
    <w:rsid w:val="0004498C"/>
    <w:rsid w:val="000860D8"/>
    <w:rsid w:val="00086119"/>
    <w:rsid w:val="00094B8B"/>
    <w:rsid w:val="00097552"/>
    <w:rsid w:val="000C1257"/>
    <w:rsid w:val="000C37D5"/>
    <w:rsid w:val="000C456E"/>
    <w:rsid w:val="000C53B5"/>
    <w:rsid w:val="000C558C"/>
    <w:rsid w:val="000D139B"/>
    <w:rsid w:val="000D2EE5"/>
    <w:rsid w:val="000D59EC"/>
    <w:rsid w:val="000E3E28"/>
    <w:rsid w:val="000E3E46"/>
    <w:rsid w:val="000E5400"/>
    <w:rsid w:val="000F3996"/>
    <w:rsid w:val="000F66AC"/>
    <w:rsid w:val="000F69DA"/>
    <w:rsid w:val="00104F01"/>
    <w:rsid w:val="00121A3D"/>
    <w:rsid w:val="00141A18"/>
    <w:rsid w:val="00143660"/>
    <w:rsid w:val="001621C8"/>
    <w:rsid w:val="00170C65"/>
    <w:rsid w:val="00176CEC"/>
    <w:rsid w:val="0019095C"/>
    <w:rsid w:val="00190D47"/>
    <w:rsid w:val="001A5B3D"/>
    <w:rsid w:val="001B476E"/>
    <w:rsid w:val="001D1D11"/>
    <w:rsid w:val="001D3C0E"/>
    <w:rsid w:val="001E6F66"/>
    <w:rsid w:val="001F3D8E"/>
    <w:rsid w:val="001F46FE"/>
    <w:rsid w:val="001F4DA1"/>
    <w:rsid w:val="00206440"/>
    <w:rsid w:val="00233DEC"/>
    <w:rsid w:val="00245C2C"/>
    <w:rsid w:val="00247A63"/>
    <w:rsid w:val="00247D20"/>
    <w:rsid w:val="0026664B"/>
    <w:rsid w:val="002727BA"/>
    <w:rsid w:val="0027672F"/>
    <w:rsid w:val="0028533D"/>
    <w:rsid w:val="00286926"/>
    <w:rsid w:val="002941B8"/>
    <w:rsid w:val="00294D2F"/>
    <w:rsid w:val="00296903"/>
    <w:rsid w:val="002A241A"/>
    <w:rsid w:val="002B5252"/>
    <w:rsid w:val="002C1357"/>
    <w:rsid w:val="002C6320"/>
    <w:rsid w:val="002E6C5E"/>
    <w:rsid w:val="002E7B0D"/>
    <w:rsid w:val="003045D2"/>
    <w:rsid w:val="00313968"/>
    <w:rsid w:val="00321501"/>
    <w:rsid w:val="0032458B"/>
    <w:rsid w:val="003269BB"/>
    <w:rsid w:val="003367BF"/>
    <w:rsid w:val="0034463E"/>
    <w:rsid w:val="00361013"/>
    <w:rsid w:val="0036353A"/>
    <w:rsid w:val="0037632D"/>
    <w:rsid w:val="00386E52"/>
    <w:rsid w:val="00391FB5"/>
    <w:rsid w:val="00393EC5"/>
    <w:rsid w:val="003A5F88"/>
    <w:rsid w:val="003B4D59"/>
    <w:rsid w:val="003B5A58"/>
    <w:rsid w:val="003C398F"/>
    <w:rsid w:val="003D26A8"/>
    <w:rsid w:val="003F64AC"/>
    <w:rsid w:val="004006D8"/>
    <w:rsid w:val="00413A1E"/>
    <w:rsid w:val="004171EA"/>
    <w:rsid w:val="00425C26"/>
    <w:rsid w:val="00425DFF"/>
    <w:rsid w:val="00433438"/>
    <w:rsid w:val="00444F41"/>
    <w:rsid w:val="00446844"/>
    <w:rsid w:val="004505E5"/>
    <w:rsid w:val="00453D53"/>
    <w:rsid w:val="004554DE"/>
    <w:rsid w:val="004567AE"/>
    <w:rsid w:val="00465C46"/>
    <w:rsid w:val="004671B1"/>
    <w:rsid w:val="00470D66"/>
    <w:rsid w:val="00485C3C"/>
    <w:rsid w:val="00487223"/>
    <w:rsid w:val="004953FD"/>
    <w:rsid w:val="004D6B79"/>
    <w:rsid w:val="004D6BD5"/>
    <w:rsid w:val="004E0EC4"/>
    <w:rsid w:val="004E44BC"/>
    <w:rsid w:val="004F6CF9"/>
    <w:rsid w:val="00541983"/>
    <w:rsid w:val="0054480B"/>
    <w:rsid w:val="00554134"/>
    <w:rsid w:val="005567A2"/>
    <w:rsid w:val="005568B4"/>
    <w:rsid w:val="00574C65"/>
    <w:rsid w:val="00584470"/>
    <w:rsid w:val="0058512F"/>
    <w:rsid w:val="0059126D"/>
    <w:rsid w:val="00592749"/>
    <w:rsid w:val="005D076C"/>
    <w:rsid w:val="005D2BC0"/>
    <w:rsid w:val="005E366E"/>
    <w:rsid w:val="005E380B"/>
    <w:rsid w:val="005F7E3F"/>
    <w:rsid w:val="00617F45"/>
    <w:rsid w:val="00624352"/>
    <w:rsid w:val="00633358"/>
    <w:rsid w:val="00641E66"/>
    <w:rsid w:val="006440E4"/>
    <w:rsid w:val="00652781"/>
    <w:rsid w:val="00667838"/>
    <w:rsid w:val="00667EFD"/>
    <w:rsid w:val="0067171C"/>
    <w:rsid w:val="006738FC"/>
    <w:rsid w:val="00676DA1"/>
    <w:rsid w:val="00677A9D"/>
    <w:rsid w:val="00695153"/>
    <w:rsid w:val="006A5DFF"/>
    <w:rsid w:val="006B37D4"/>
    <w:rsid w:val="006B7506"/>
    <w:rsid w:val="006C6797"/>
    <w:rsid w:val="006C6F3E"/>
    <w:rsid w:val="006C7987"/>
    <w:rsid w:val="006D1C6D"/>
    <w:rsid w:val="006F05C5"/>
    <w:rsid w:val="007018BA"/>
    <w:rsid w:val="007409EF"/>
    <w:rsid w:val="007415D9"/>
    <w:rsid w:val="00747B2B"/>
    <w:rsid w:val="0076573B"/>
    <w:rsid w:val="0079444D"/>
    <w:rsid w:val="007A39EF"/>
    <w:rsid w:val="007B5757"/>
    <w:rsid w:val="007B5B75"/>
    <w:rsid w:val="007B6D78"/>
    <w:rsid w:val="007B770E"/>
    <w:rsid w:val="007C2AC2"/>
    <w:rsid w:val="007E7EA5"/>
    <w:rsid w:val="00804109"/>
    <w:rsid w:val="00805EF5"/>
    <w:rsid w:val="008070D3"/>
    <w:rsid w:val="00823F8E"/>
    <w:rsid w:val="008313C8"/>
    <w:rsid w:val="00853057"/>
    <w:rsid w:val="00857FEC"/>
    <w:rsid w:val="008655C7"/>
    <w:rsid w:val="00867B64"/>
    <w:rsid w:val="0088394D"/>
    <w:rsid w:val="008913D1"/>
    <w:rsid w:val="008A27AE"/>
    <w:rsid w:val="008A4087"/>
    <w:rsid w:val="008A49BF"/>
    <w:rsid w:val="008D2410"/>
    <w:rsid w:val="008E1739"/>
    <w:rsid w:val="008E2A87"/>
    <w:rsid w:val="008E4D56"/>
    <w:rsid w:val="009141C9"/>
    <w:rsid w:val="00922ABE"/>
    <w:rsid w:val="0092531C"/>
    <w:rsid w:val="00943583"/>
    <w:rsid w:val="00946CFF"/>
    <w:rsid w:val="009561F3"/>
    <w:rsid w:val="009649DE"/>
    <w:rsid w:val="00983D5E"/>
    <w:rsid w:val="00997D4C"/>
    <w:rsid w:val="009A51F2"/>
    <w:rsid w:val="009B19C3"/>
    <w:rsid w:val="009B58C7"/>
    <w:rsid w:val="009B7DCB"/>
    <w:rsid w:val="009C24C1"/>
    <w:rsid w:val="009D6A3E"/>
    <w:rsid w:val="009E12A9"/>
    <w:rsid w:val="009E567C"/>
    <w:rsid w:val="00A031B0"/>
    <w:rsid w:val="00A077A1"/>
    <w:rsid w:val="00A20AE9"/>
    <w:rsid w:val="00A33B72"/>
    <w:rsid w:val="00A50E9E"/>
    <w:rsid w:val="00A77F76"/>
    <w:rsid w:val="00AA6D67"/>
    <w:rsid w:val="00AB66EE"/>
    <w:rsid w:val="00AB79F8"/>
    <w:rsid w:val="00AC186D"/>
    <w:rsid w:val="00AC6794"/>
    <w:rsid w:val="00AD3878"/>
    <w:rsid w:val="00AD4FD0"/>
    <w:rsid w:val="00AE5E97"/>
    <w:rsid w:val="00B1759C"/>
    <w:rsid w:val="00B27D19"/>
    <w:rsid w:val="00B52BB8"/>
    <w:rsid w:val="00B76C8A"/>
    <w:rsid w:val="00B8485E"/>
    <w:rsid w:val="00BA04DC"/>
    <w:rsid w:val="00BC2EC2"/>
    <w:rsid w:val="00BC2F21"/>
    <w:rsid w:val="00BC7F81"/>
    <w:rsid w:val="00BD1B1B"/>
    <w:rsid w:val="00BD49FB"/>
    <w:rsid w:val="00BE1904"/>
    <w:rsid w:val="00BE306C"/>
    <w:rsid w:val="00BE649B"/>
    <w:rsid w:val="00BF5D24"/>
    <w:rsid w:val="00C04A57"/>
    <w:rsid w:val="00C20049"/>
    <w:rsid w:val="00C34AB5"/>
    <w:rsid w:val="00C40795"/>
    <w:rsid w:val="00C4520F"/>
    <w:rsid w:val="00C55691"/>
    <w:rsid w:val="00C8597D"/>
    <w:rsid w:val="00C9004D"/>
    <w:rsid w:val="00CB7C5C"/>
    <w:rsid w:val="00CF2917"/>
    <w:rsid w:val="00CF45F2"/>
    <w:rsid w:val="00D16D3F"/>
    <w:rsid w:val="00D178BA"/>
    <w:rsid w:val="00D34F3E"/>
    <w:rsid w:val="00D370F2"/>
    <w:rsid w:val="00D44CAF"/>
    <w:rsid w:val="00D5448A"/>
    <w:rsid w:val="00D573FA"/>
    <w:rsid w:val="00D62431"/>
    <w:rsid w:val="00D86C3E"/>
    <w:rsid w:val="00D9182B"/>
    <w:rsid w:val="00D919F1"/>
    <w:rsid w:val="00DB1403"/>
    <w:rsid w:val="00DB2F66"/>
    <w:rsid w:val="00DC1A48"/>
    <w:rsid w:val="00DD562C"/>
    <w:rsid w:val="00DE0F84"/>
    <w:rsid w:val="00DE32F1"/>
    <w:rsid w:val="00DE5FC4"/>
    <w:rsid w:val="00E06B0C"/>
    <w:rsid w:val="00E12057"/>
    <w:rsid w:val="00E15089"/>
    <w:rsid w:val="00E219AD"/>
    <w:rsid w:val="00E23FD2"/>
    <w:rsid w:val="00E24AD1"/>
    <w:rsid w:val="00E2674A"/>
    <w:rsid w:val="00E35734"/>
    <w:rsid w:val="00E4494F"/>
    <w:rsid w:val="00E47FB8"/>
    <w:rsid w:val="00E561F7"/>
    <w:rsid w:val="00E63040"/>
    <w:rsid w:val="00E713AB"/>
    <w:rsid w:val="00E736DB"/>
    <w:rsid w:val="00E807C7"/>
    <w:rsid w:val="00E83AB1"/>
    <w:rsid w:val="00E867FC"/>
    <w:rsid w:val="00E911A0"/>
    <w:rsid w:val="00E976DD"/>
    <w:rsid w:val="00EA2CB0"/>
    <w:rsid w:val="00EC265E"/>
    <w:rsid w:val="00EC3B16"/>
    <w:rsid w:val="00ED22FC"/>
    <w:rsid w:val="00ED65BE"/>
    <w:rsid w:val="00EE1826"/>
    <w:rsid w:val="00EE5612"/>
    <w:rsid w:val="00EF4594"/>
    <w:rsid w:val="00EF4AED"/>
    <w:rsid w:val="00EF598E"/>
    <w:rsid w:val="00F013F3"/>
    <w:rsid w:val="00F015E5"/>
    <w:rsid w:val="00F04952"/>
    <w:rsid w:val="00F05B1A"/>
    <w:rsid w:val="00F07F1A"/>
    <w:rsid w:val="00F14717"/>
    <w:rsid w:val="00F272DE"/>
    <w:rsid w:val="00F27404"/>
    <w:rsid w:val="00F301C9"/>
    <w:rsid w:val="00F457A8"/>
    <w:rsid w:val="00F51AAE"/>
    <w:rsid w:val="00F57808"/>
    <w:rsid w:val="00F724DD"/>
    <w:rsid w:val="00F8194F"/>
    <w:rsid w:val="00F85E1C"/>
    <w:rsid w:val="00F97674"/>
    <w:rsid w:val="00FB0404"/>
    <w:rsid w:val="00FB44A1"/>
    <w:rsid w:val="00FB7E3B"/>
    <w:rsid w:val="00FC1995"/>
    <w:rsid w:val="00FC7FEB"/>
    <w:rsid w:val="00FD0BF9"/>
    <w:rsid w:val="00FD650A"/>
    <w:rsid w:val="00FE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E5D9"/>
  <w15:docId w15:val="{3F7AE367-2295-44AA-9B6D-FE0D3AB1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78"/>
  </w:style>
  <w:style w:type="paragraph" w:styleId="Heading1">
    <w:name w:val="heading 1"/>
    <w:basedOn w:val="Default"/>
    <w:next w:val="Default"/>
    <w:link w:val="Heading1Char"/>
    <w:qFormat/>
    <w:rsid w:val="00233DEC"/>
    <w:pPr>
      <w:spacing w:after="120"/>
      <w:outlineLvl w:val="0"/>
    </w:pPr>
    <w:rPr>
      <w:rFonts w:cs="Times New Roman"/>
      <w:color w:val="auto"/>
    </w:rPr>
  </w:style>
  <w:style w:type="paragraph" w:styleId="Heading2">
    <w:name w:val="heading 2"/>
    <w:basedOn w:val="Normal"/>
    <w:link w:val="Heading2Char"/>
    <w:qFormat/>
    <w:rsid w:val="00233D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Default"/>
    <w:next w:val="Default"/>
    <w:link w:val="Heading3Char"/>
    <w:qFormat/>
    <w:rsid w:val="00233DEC"/>
    <w:pPr>
      <w:spacing w:after="120"/>
      <w:outlineLvl w:val="2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33DEC"/>
    <w:rPr>
      <w:color w:val="0000FF"/>
      <w:u w:val="single"/>
    </w:rPr>
  </w:style>
  <w:style w:type="table" w:styleId="TableGrid">
    <w:name w:val="Table Grid"/>
    <w:basedOn w:val="TableNormal"/>
    <w:uiPriority w:val="59"/>
    <w:rsid w:val="0023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33DEC"/>
  </w:style>
  <w:style w:type="paragraph" w:styleId="ListParagraph">
    <w:name w:val="List Paragraph"/>
    <w:basedOn w:val="Normal"/>
    <w:link w:val="ListParagraphChar"/>
    <w:uiPriority w:val="34"/>
    <w:qFormat/>
    <w:rsid w:val="00233DEC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eading1Char">
    <w:name w:val="Heading 1 Char"/>
    <w:basedOn w:val="DefaultParagraphFont"/>
    <w:link w:val="Heading1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233DE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33DEC"/>
    <w:pPr>
      <w:autoSpaceDE w:val="0"/>
      <w:autoSpaceDN w:val="0"/>
      <w:adjustRightInd w:val="0"/>
      <w:spacing w:after="0" w:line="240" w:lineRule="auto"/>
    </w:pPr>
    <w:rPr>
      <w:rFonts w:ascii="AcadNusx" w:eastAsia="Times New Roman" w:hAnsi="AcadNusx" w:cs="AcadNusx"/>
      <w:color w:val="000000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233DE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233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3DEC"/>
    <w:rPr>
      <w:rFonts w:ascii="Tahoma" w:hAnsi="Tahoma" w:cs="Tahoma"/>
      <w:sz w:val="16"/>
      <w:szCs w:val="16"/>
    </w:rPr>
  </w:style>
  <w:style w:type="paragraph" w:customStyle="1" w:styleId="fontmain">
    <w:name w:val="font_main"/>
    <w:basedOn w:val="Normal"/>
    <w:uiPriority w:val="99"/>
    <w:rsid w:val="00233D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3DEC"/>
  </w:style>
  <w:style w:type="paragraph" w:styleId="BodyText">
    <w:name w:val="Body Text"/>
    <w:basedOn w:val="Normal"/>
    <w:link w:val="BodyTextChar"/>
    <w:uiPriority w:val="99"/>
    <w:rsid w:val="00233DEC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rsid w:val="00233DEC"/>
    <w:rPr>
      <w:rFonts w:ascii="AcadNusx" w:eastAsia="Times New Roman" w:hAnsi="AcadNusx" w:cs="Times New Roman"/>
      <w:sz w:val="24"/>
      <w:szCs w:val="24"/>
      <w:lang w:val="de-DE"/>
    </w:rPr>
  </w:style>
  <w:style w:type="paragraph" w:styleId="BodyTextIndent">
    <w:name w:val="Body Text Indent"/>
    <w:basedOn w:val="Normal"/>
    <w:link w:val="BodyTextIndentChar"/>
    <w:uiPriority w:val="99"/>
    <w:rsid w:val="00233DEC"/>
    <w:pPr>
      <w:ind w:firstLine="720"/>
      <w:jc w:val="both"/>
    </w:pPr>
    <w:rPr>
      <w:rFonts w:ascii="AcadNusx" w:hAnsi="AcadNusx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3DEC"/>
    <w:rPr>
      <w:rFonts w:ascii="AcadNusx" w:hAnsi="AcadNusx"/>
      <w:lang w:val="de-DE"/>
    </w:rPr>
  </w:style>
  <w:style w:type="paragraph" w:styleId="NormalWeb">
    <w:name w:val="Normal (Web)"/>
    <w:basedOn w:val="Normal"/>
    <w:uiPriority w:val="99"/>
    <w:rsid w:val="00233DEC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[Normal]"/>
    <w:uiPriority w:val="99"/>
    <w:rsid w:val="00233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23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D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nhideWhenUsed/>
    <w:rsid w:val="00233DEC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233DEC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233DEC"/>
    <w:pPr>
      <w:spacing w:before="100" w:beforeAutospacing="1" w:after="100" w:afterAutospacing="1"/>
    </w:pPr>
    <w:rPr>
      <w:lang w:val="ru-RU"/>
    </w:rPr>
  </w:style>
  <w:style w:type="paragraph" w:styleId="BodyText2">
    <w:name w:val="Body Text 2"/>
    <w:basedOn w:val="Normal"/>
    <w:link w:val="BodyText2Char"/>
    <w:uiPriority w:val="99"/>
    <w:rsid w:val="00233DEC"/>
    <w:pPr>
      <w:jc w:val="right"/>
    </w:pPr>
    <w:rPr>
      <w:rFonts w:ascii="AcadNusx" w:eastAsia="Calibri" w:hAnsi="AcadNusx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233DEC"/>
    <w:rPr>
      <w:rFonts w:ascii="AcadNusx" w:eastAsia="Calibri" w:hAnsi="AcadNusx"/>
      <w:b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DEC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233DEC"/>
    <w:rPr>
      <w:rFonts w:ascii="Calibri" w:eastAsia="Calibri" w:hAnsi="Calibri"/>
    </w:rPr>
  </w:style>
  <w:style w:type="character" w:customStyle="1" w:styleId="1">
    <w:name w:val="შენიშვნის ტექსტი სიმბოლო1"/>
    <w:basedOn w:val="DefaultParagraphFont"/>
    <w:uiPriority w:val="99"/>
    <w:rsid w:val="00233DEC"/>
    <w:rPr>
      <w:sz w:val="20"/>
      <w:szCs w:val="20"/>
    </w:rPr>
  </w:style>
  <w:style w:type="paragraph" w:customStyle="1" w:styleId="10">
    <w:name w:val="სიის აბზაცი1"/>
    <w:basedOn w:val="Normal"/>
    <w:uiPriority w:val="34"/>
    <w:qFormat/>
    <w:rsid w:val="00233DEC"/>
    <w:pPr>
      <w:spacing w:after="0" w:line="240" w:lineRule="auto"/>
      <w:ind w:left="720"/>
      <w:contextualSpacing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NoSpacingChar">
    <w:name w:val="No Spacing Char"/>
    <w:basedOn w:val="DefaultParagraphFont"/>
    <w:link w:val="NoSpacing1"/>
    <w:locked/>
    <w:rsid w:val="00233DEC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link w:val="NoSpacingChar"/>
    <w:qFormat/>
    <w:rsid w:val="0023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3D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D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ქვედა კოლონტიტული სიმბოლო1"/>
    <w:basedOn w:val="DefaultParagraphFont"/>
    <w:uiPriority w:val="99"/>
    <w:rsid w:val="00233DEC"/>
  </w:style>
  <w:style w:type="character" w:styleId="BookTitle">
    <w:name w:val="Book Title"/>
    <w:basedOn w:val="DefaultParagraphFont"/>
    <w:qFormat/>
    <w:rsid w:val="00233DEC"/>
    <w:rPr>
      <w:b/>
      <w:bCs/>
      <w:smallCaps/>
      <w:spacing w:val="5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233DEC"/>
    <w:pPr>
      <w:spacing w:after="120"/>
    </w:pPr>
    <w:rPr>
      <w:rFonts w:cs="Times New Roman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233DEC"/>
    <w:pPr>
      <w:spacing w:after="120"/>
    </w:pPr>
    <w:rPr>
      <w:rFonts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33DEC"/>
  </w:style>
  <w:style w:type="character" w:styleId="CommentReference">
    <w:name w:val="annotation reference"/>
    <w:basedOn w:val="DefaultParagraphFont"/>
    <w:rsid w:val="00233D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3DEC"/>
    <w:pPr>
      <w:spacing w:after="0" w:line="240" w:lineRule="auto"/>
    </w:pPr>
    <w:rPr>
      <w:rFonts w:ascii="AcadNusx" w:eastAsia="Times New Roman" w:hAnsi="AcadNusx"/>
      <w:b/>
      <w:bCs/>
    </w:rPr>
  </w:style>
  <w:style w:type="character" w:customStyle="1" w:styleId="CommentSubjectChar">
    <w:name w:val="Comment Subject Char"/>
    <w:basedOn w:val="1"/>
    <w:link w:val="CommentSubject"/>
    <w:uiPriority w:val="99"/>
    <w:rsid w:val="00233DEC"/>
    <w:rPr>
      <w:rFonts w:ascii="AcadNusx" w:eastAsia="Times New Roman" w:hAnsi="AcadNusx"/>
      <w:b/>
      <w:bCs/>
      <w:sz w:val="20"/>
      <w:szCs w:val="20"/>
    </w:rPr>
  </w:style>
  <w:style w:type="paragraph" w:customStyle="1" w:styleId="head3">
    <w:name w:val="head3"/>
    <w:basedOn w:val="Normal"/>
    <w:uiPriority w:val="99"/>
    <w:rsid w:val="00233DEC"/>
    <w:pPr>
      <w:spacing w:before="100" w:beforeAutospacing="1" w:after="100" w:afterAutospacing="1"/>
    </w:pPr>
    <w:rPr>
      <w:rFonts w:ascii="Sylfaen" w:hAnsi="Sylfaen"/>
      <w:b/>
      <w:bCs/>
      <w:color w:val="007800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rsid w:val="00233DEC"/>
    <w:pPr>
      <w:tabs>
        <w:tab w:val="center" w:pos="4677"/>
        <w:tab w:val="right" w:pos="9355"/>
      </w:tabs>
    </w:pPr>
    <w:rPr>
      <w:rFonts w:ascii="AcadNusx" w:hAnsi="AcadNusx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233DEC"/>
    <w:rPr>
      <w:rFonts w:ascii="AcadNusx" w:hAnsi="AcadNusx"/>
      <w:lang w:val="ru-RU"/>
    </w:rPr>
  </w:style>
  <w:style w:type="character" w:customStyle="1" w:styleId="st">
    <w:name w:val="st"/>
    <w:basedOn w:val="DefaultParagraphFont"/>
    <w:rsid w:val="00233DEC"/>
  </w:style>
  <w:style w:type="character" w:customStyle="1" w:styleId="style6">
    <w:name w:val="style6"/>
    <w:basedOn w:val="DefaultParagraphFont"/>
    <w:rsid w:val="00233DEC"/>
  </w:style>
  <w:style w:type="paragraph" w:customStyle="1" w:styleId="ListParagraph1">
    <w:name w:val="List Paragraph1"/>
    <w:basedOn w:val="Normal"/>
    <w:uiPriority w:val="99"/>
    <w:qFormat/>
    <w:rsid w:val="00233DEC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233DEC"/>
    <w:rPr>
      <w:i/>
      <w:iCs/>
      <w:color w:val="000000" w:themeColor="text1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233DEC"/>
    <w:rPr>
      <w:i/>
      <w:iCs/>
      <w:color w:val="000000" w:themeColor="text1"/>
      <w:lang w:val="ru-RU" w:eastAsia="ru-RU"/>
    </w:rPr>
  </w:style>
  <w:style w:type="paragraph" w:customStyle="1" w:styleId="2">
    <w:name w:val="სიის აბზაცი2"/>
    <w:basedOn w:val="Default"/>
    <w:next w:val="Default"/>
    <w:uiPriority w:val="99"/>
    <w:qFormat/>
    <w:rsid w:val="00233DEC"/>
    <w:rPr>
      <w:rFonts w:cs="Times New Roman"/>
      <w:color w:val="auto"/>
    </w:rPr>
  </w:style>
  <w:style w:type="paragraph" w:customStyle="1" w:styleId="12">
    <w:name w:val="Абзац списка1"/>
    <w:basedOn w:val="Normal"/>
    <w:uiPriority w:val="99"/>
    <w:qFormat/>
    <w:rsid w:val="00233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233DEC"/>
    <w:rPr>
      <w:i/>
      <w:iCs/>
    </w:rPr>
  </w:style>
  <w:style w:type="character" w:customStyle="1" w:styleId="CommentTextChar1">
    <w:name w:val="Comment Text Char1"/>
    <w:basedOn w:val="DefaultParagraphFont"/>
    <w:uiPriority w:val="99"/>
    <w:semiHidden/>
    <w:rsid w:val="00233DEC"/>
    <w:rPr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233DEC"/>
  </w:style>
  <w:style w:type="paragraph" w:customStyle="1" w:styleId="abzacixml">
    <w:name w:val="abzaci_xml"/>
    <w:next w:val="BodyTextIndent"/>
    <w:uiPriority w:val="99"/>
    <w:rsid w:val="00233DEC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233D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3DEC"/>
    <w:rPr>
      <w:rFonts w:ascii="Consolas" w:hAnsi="Consolas"/>
      <w:sz w:val="21"/>
      <w:szCs w:val="21"/>
    </w:rPr>
  </w:style>
  <w:style w:type="character" w:customStyle="1" w:styleId="BookTitle1">
    <w:name w:val="Book Title1"/>
    <w:qFormat/>
    <w:rsid w:val="00233DEC"/>
    <w:rPr>
      <w:b/>
      <w:bCs/>
      <w:smallCaps/>
      <w:spacing w:val="5"/>
    </w:rPr>
  </w:style>
  <w:style w:type="character" w:customStyle="1" w:styleId="13">
    <w:name w:val="წიგნის სათაური1"/>
    <w:rsid w:val="00233DEC"/>
    <w:rPr>
      <w:b/>
      <w:bCs/>
      <w:smallCaps/>
      <w:spacing w:val="5"/>
    </w:rPr>
  </w:style>
  <w:style w:type="paragraph" w:styleId="NoSpacing">
    <w:name w:val="No Spacing"/>
    <w:uiPriority w:val="1"/>
    <w:qFormat/>
    <w:rsid w:val="0028533D"/>
    <w:pPr>
      <w:spacing w:after="0" w:line="240" w:lineRule="auto"/>
    </w:pPr>
    <w:rPr>
      <w:rFonts w:eastAsiaTheme="minorHAnsi"/>
      <w:lang w:val="ru-RU"/>
    </w:rPr>
  </w:style>
  <w:style w:type="character" w:customStyle="1" w:styleId="ListParagraphChar">
    <w:name w:val="List Paragraph Char"/>
    <w:link w:val="ListParagraph"/>
    <w:uiPriority w:val="34"/>
    <w:qFormat/>
    <w:rsid w:val="0037632D"/>
    <w:rPr>
      <w:rFonts w:ascii="Calibri" w:eastAsia="Times New Roman" w:hAnsi="Calibri" w:cs="Times New Roman"/>
      <w:lang w:val="ru-RU"/>
    </w:rPr>
  </w:style>
  <w:style w:type="character" w:customStyle="1" w:styleId="14">
    <w:name w:val="ამოუცნობი ხსენება1"/>
    <w:basedOn w:val="DefaultParagraphFont"/>
    <w:uiPriority w:val="99"/>
    <w:semiHidden/>
    <w:unhideWhenUsed/>
    <w:rsid w:val="00D44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4BFE-7FA7-43F8-AFA7-4B2ABE03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la Turmanidze</cp:lastModifiedBy>
  <cp:revision>2</cp:revision>
  <cp:lastPrinted>2019-09-18T08:29:00Z</cp:lastPrinted>
  <dcterms:created xsi:type="dcterms:W3CDTF">2024-08-06T14:31:00Z</dcterms:created>
  <dcterms:modified xsi:type="dcterms:W3CDTF">2024-08-06T14:31:00Z</dcterms:modified>
</cp:coreProperties>
</file>